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0F40A8" w:rsidRPr="000F40A8">
        <w:rPr>
          <w:sz w:val="27"/>
          <w:szCs w:val="27"/>
        </w:rPr>
        <w:t>проект решения городской Думы города Нижнего Новгорода «Об утверждении местных нормативов градостроительного проектирования города Нижнего Новгорода»</w:t>
      </w:r>
      <w:r w:rsidR="0072473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Оценка регулирующего </w:t>
      </w:r>
      <w:proofErr w:type="gramStart"/>
      <w:r w:rsidRPr="00F037EA">
        <w:rPr>
          <w:sz w:val="27"/>
          <w:szCs w:val="27"/>
        </w:rPr>
        <w:t xml:space="preserve">воздействия </w:t>
      </w:r>
      <w:r w:rsidR="00886F2E" w:rsidRPr="000F40A8">
        <w:rPr>
          <w:sz w:val="27"/>
          <w:szCs w:val="27"/>
        </w:rPr>
        <w:t>проект</w:t>
      </w:r>
      <w:r w:rsidR="00886F2E">
        <w:rPr>
          <w:sz w:val="27"/>
          <w:szCs w:val="27"/>
        </w:rPr>
        <w:t>а</w:t>
      </w:r>
      <w:r w:rsidR="00886F2E" w:rsidRPr="000F40A8">
        <w:rPr>
          <w:sz w:val="27"/>
          <w:szCs w:val="27"/>
        </w:rPr>
        <w:t xml:space="preserve"> решения городской Думы города Нижнего</w:t>
      </w:r>
      <w:proofErr w:type="gramEnd"/>
      <w:r w:rsidR="00886F2E" w:rsidRPr="000F40A8">
        <w:rPr>
          <w:sz w:val="27"/>
          <w:szCs w:val="27"/>
        </w:rPr>
        <w:t xml:space="preserve"> Новгорода «Об утверждении местных нормативов градостроительного проектирования города Нижнего Новгорода»</w:t>
      </w:r>
      <w:r w:rsidR="00530BBE" w:rsidRPr="00530BBE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886F2E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  <w:r w:rsidR="00886F2E">
        <w:rPr>
          <w:sz w:val="27"/>
          <w:szCs w:val="27"/>
        </w:rPr>
        <w:t>.</w:t>
      </w:r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нвестиционной</w:t>
      </w:r>
      <w:proofErr w:type="gramEnd"/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B0DA-A7B1-418C-B446-4A12FEE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12</cp:revision>
  <cp:lastPrinted>2018-06-19T06:54:00Z</cp:lastPrinted>
  <dcterms:created xsi:type="dcterms:W3CDTF">2018-04-16T11:10:00Z</dcterms:created>
  <dcterms:modified xsi:type="dcterms:W3CDTF">2018-08-16T07:50:00Z</dcterms:modified>
</cp:coreProperties>
</file>